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desgloce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51" w:rsidRDefault="00956A51" w:rsidP="00EA5418">
      <w:pPr>
        <w:spacing w:after="0" w:line="240" w:lineRule="auto"/>
      </w:pPr>
      <w:r>
        <w:separator/>
      </w:r>
    </w:p>
  </w:endnote>
  <w:end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5E3C6" wp14:editId="34A019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B0BF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83340" w:rsidRPr="0088334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F1D5" wp14:editId="421C76C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2F30C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83340" w:rsidRPr="0088334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51" w:rsidRDefault="00956A51" w:rsidP="00EA5418">
      <w:pPr>
        <w:spacing w:after="0" w:line="240" w:lineRule="auto"/>
      </w:pPr>
      <w:r>
        <w:separator/>
      </w:r>
    </w:p>
  </w:footnote>
  <w:footnote w:type="continuationSeparator" w:id="0">
    <w:p w:rsidR="00956A51" w:rsidRDefault="00956A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1BCF6B" wp14:editId="18F13C3A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63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F1BCF6B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63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03663" wp14:editId="125372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46E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5A4A45" wp14:editId="70DFFE2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13B16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48D2"/>
    <w:rsid w:val="00611E39"/>
    <w:rsid w:val="006B729B"/>
    <w:rsid w:val="006E6B8E"/>
    <w:rsid w:val="006E77DD"/>
    <w:rsid w:val="0079582C"/>
    <w:rsid w:val="007D6E9A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B53-2BC1-48B8-9883-C64A349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6-09-23T17:00:00Z</cp:lastPrinted>
  <dcterms:created xsi:type="dcterms:W3CDTF">2016-09-23T17:01:00Z</dcterms:created>
  <dcterms:modified xsi:type="dcterms:W3CDTF">2016-09-23T17:01:00Z</dcterms:modified>
</cp:coreProperties>
</file>